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1A26" w14:textId="77777777" w:rsidR="00B6511E" w:rsidRDefault="00B6511E" w:rsidP="00B6511E">
      <w:pPr>
        <w:jc w:val="center"/>
        <w:rPr>
          <w:color w:val="auto"/>
          <w:szCs w:val="24"/>
        </w:rPr>
      </w:pPr>
      <w:r>
        <w:rPr>
          <w:szCs w:val="24"/>
        </w:rPr>
        <w:t xml:space="preserve">INFORME DE REQUISITOS DE SOFTWARE </w:t>
      </w:r>
      <w:proofErr w:type="gramStart"/>
      <w:r>
        <w:rPr>
          <w:szCs w:val="24"/>
        </w:rPr>
        <w:t>DE ACUERDO AL</w:t>
      </w:r>
      <w:proofErr w:type="gramEnd"/>
      <w:r>
        <w:rPr>
          <w:szCs w:val="24"/>
        </w:rPr>
        <w:t xml:space="preserve"> CLIENTE</w:t>
      </w:r>
    </w:p>
    <w:p w14:paraId="3D12E24C" w14:textId="77777777" w:rsidR="00B6511E" w:rsidRDefault="00B6511E" w:rsidP="00B6511E">
      <w:pPr>
        <w:jc w:val="center"/>
        <w:rPr>
          <w:sz w:val="22"/>
        </w:rPr>
      </w:pPr>
    </w:p>
    <w:p w14:paraId="188043D2" w14:textId="77777777" w:rsidR="00B6511E" w:rsidRDefault="00B6511E" w:rsidP="00B6511E">
      <w:pPr>
        <w:jc w:val="center"/>
      </w:pPr>
    </w:p>
    <w:p w14:paraId="0BB68A56" w14:textId="77777777" w:rsidR="00B6511E" w:rsidRDefault="00B6511E" w:rsidP="00B6511E">
      <w:pPr>
        <w:jc w:val="center"/>
      </w:pPr>
    </w:p>
    <w:p w14:paraId="74E5BDCF" w14:textId="77777777" w:rsidR="00B6511E" w:rsidRDefault="00B6511E" w:rsidP="00B6511E">
      <w:pPr>
        <w:jc w:val="center"/>
      </w:pPr>
    </w:p>
    <w:p w14:paraId="2CAFB3B9" w14:textId="77777777" w:rsidR="00B6511E" w:rsidRDefault="00B6511E" w:rsidP="00B6511E">
      <w:pPr>
        <w:jc w:val="center"/>
      </w:pPr>
      <w:r>
        <w:t>JOSE LUIS NORIEGA TRUJILLO</w:t>
      </w:r>
    </w:p>
    <w:p w14:paraId="6B8E8E0E" w14:textId="77777777" w:rsidR="00B6511E" w:rsidRDefault="00B6511E" w:rsidP="00B6511E">
      <w:pPr>
        <w:jc w:val="center"/>
      </w:pPr>
      <w:r>
        <w:t>JUAN CAMILO ALVAREZ MOLANO</w:t>
      </w:r>
    </w:p>
    <w:p w14:paraId="56ECA4B9" w14:textId="77777777" w:rsidR="00B6511E" w:rsidRDefault="00B6511E" w:rsidP="00B6511E">
      <w:pPr>
        <w:jc w:val="center"/>
      </w:pPr>
      <w:r>
        <w:t>KEVIN STIVEN CORTEZ MAIGUAL</w:t>
      </w:r>
    </w:p>
    <w:p w14:paraId="4F782DF0" w14:textId="77777777" w:rsidR="00B6511E" w:rsidRDefault="00B6511E" w:rsidP="00B6511E">
      <w:pPr>
        <w:jc w:val="center"/>
      </w:pPr>
      <w:r>
        <w:t>EMERSSON RAMIREZ RUIZ</w:t>
      </w:r>
    </w:p>
    <w:p w14:paraId="50873D22" w14:textId="77777777" w:rsidR="00B6511E" w:rsidRDefault="00B6511E" w:rsidP="00B6511E">
      <w:pPr>
        <w:jc w:val="center"/>
      </w:pPr>
      <w:r>
        <w:t>DAVID SANTIAGO RODRIGUEZ LOSADA</w:t>
      </w:r>
    </w:p>
    <w:p w14:paraId="6F411F3C" w14:textId="77777777" w:rsidR="00B6511E" w:rsidRDefault="00B6511E" w:rsidP="00B6511E">
      <w:pPr>
        <w:jc w:val="center"/>
      </w:pPr>
    </w:p>
    <w:p w14:paraId="3058317E" w14:textId="77777777" w:rsidR="00B6511E" w:rsidRDefault="00B6511E" w:rsidP="00B6511E">
      <w:pPr>
        <w:jc w:val="center"/>
      </w:pPr>
    </w:p>
    <w:p w14:paraId="426F6971" w14:textId="77777777" w:rsidR="00B6511E" w:rsidRDefault="00B6511E" w:rsidP="00B6511E">
      <w:pPr>
        <w:jc w:val="center"/>
      </w:pPr>
    </w:p>
    <w:p w14:paraId="472CF682" w14:textId="77777777" w:rsidR="00B6511E" w:rsidRDefault="00B6511E" w:rsidP="00B6511E">
      <w:pPr>
        <w:jc w:val="center"/>
      </w:pPr>
    </w:p>
    <w:p w14:paraId="22F9A6A1" w14:textId="77777777" w:rsidR="00B6511E" w:rsidRDefault="00B6511E" w:rsidP="00B6511E">
      <w:pPr>
        <w:jc w:val="center"/>
      </w:pPr>
    </w:p>
    <w:p w14:paraId="5E7A3A50" w14:textId="77777777" w:rsidR="00B6511E" w:rsidRDefault="00B6511E" w:rsidP="00B6511E">
      <w:pPr>
        <w:jc w:val="center"/>
      </w:pPr>
    </w:p>
    <w:p w14:paraId="121C0860" w14:textId="77777777" w:rsidR="00B6511E" w:rsidRDefault="00B6511E" w:rsidP="00B6511E">
      <w:pPr>
        <w:jc w:val="center"/>
      </w:pPr>
      <w:r>
        <w:t>INFORME GRUPO 3</w:t>
      </w:r>
    </w:p>
    <w:p w14:paraId="587A0146" w14:textId="77777777" w:rsidR="00B6511E" w:rsidRDefault="00B6511E" w:rsidP="00B6511E">
      <w:pPr>
        <w:jc w:val="center"/>
      </w:pPr>
    </w:p>
    <w:p w14:paraId="5B8FAF52" w14:textId="77777777" w:rsidR="00B6511E" w:rsidRDefault="00B6511E" w:rsidP="00B6511E">
      <w:pPr>
        <w:jc w:val="center"/>
      </w:pPr>
    </w:p>
    <w:p w14:paraId="3245D546" w14:textId="77777777" w:rsidR="00B6511E" w:rsidRDefault="00B6511E" w:rsidP="00B6511E">
      <w:pPr>
        <w:jc w:val="center"/>
      </w:pPr>
    </w:p>
    <w:p w14:paraId="028F1D2B" w14:textId="77777777" w:rsidR="00B6511E" w:rsidRDefault="00B6511E" w:rsidP="00B6511E">
      <w:pPr>
        <w:ind w:firstLine="0"/>
      </w:pPr>
      <w:r>
        <w:t>CENTRO DE DESARROLLO SOSTENIBLE SUR COLOMBIANO, PITALITO HUILA</w:t>
      </w:r>
    </w:p>
    <w:p w14:paraId="475E9AFD" w14:textId="77777777" w:rsidR="00B6511E" w:rsidRDefault="00B6511E" w:rsidP="00B6511E">
      <w:pPr>
        <w:jc w:val="center"/>
      </w:pPr>
      <w:r>
        <w:t>ID: 2669959</w:t>
      </w:r>
    </w:p>
    <w:p w14:paraId="207949E6" w14:textId="77777777" w:rsidR="00D85148" w:rsidRDefault="00D85148" w:rsidP="00C27804">
      <w:pPr>
        <w:ind w:firstLine="0"/>
      </w:pPr>
    </w:p>
    <w:p w14:paraId="34437190" w14:textId="0612F623" w:rsidR="00360A55" w:rsidRPr="00C27804" w:rsidRDefault="00AD518D" w:rsidP="00C27804">
      <w:pPr>
        <w:ind w:firstLine="0"/>
        <w:rPr>
          <w:b/>
          <w:sz w:val="48"/>
          <w:szCs w:val="48"/>
        </w:rPr>
      </w:pPr>
      <w:r w:rsidRPr="00C27804">
        <w:rPr>
          <w:b/>
          <w:sz w:val="48"/>
          <w:szCs w:val="48"/>
        </w:rPr>
        <w:lastRenderedPageBreak/>
        <w:t>M.M.S.A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111"/>
        <w:gridCol w:w="2268"/>
      </w:tblGrid>
      <w:tr w:rsidR="00B15191" w14:paraId="4238081D" w14:textId="515ECEAA" w:rsidTr="00AD518D">
        <w:tc>
          <w:tcPr>
            <w:tcW w:w="846" w:type="dxa"/>
          </w:tcPr>
          <w:p w14:paraId="5CC9DFC6" w14:textId="5BCC1369" w:rsidR="00B15191" w:rsidRPr="0068099F" w:rsidRDefault="00B15191" w:rsidP="00B15191">
            <w:pPr>
              <w:spacing w:line="276" w:lineRule="auto"/>
            </w:pPr>
            <w:r w:rsidRPr="0068099F">
              <w:t>R</w:t>
            </w:r>
            <w:r w:rsidR="007469ED">
              <w:t>RF</w:t>
            </w:r>
          </w:p>
        </w:tc>
        <w:tc>
          <w:tcPr>
            <w:tcW w:w="2551" w:type="dxa"/>
          </w:tcPr>
          <w:p w14:paraId="479A8911" w14:textId="77777777" w:rsidR="00B15191" w:rsidRPr="0068099F" w:rsidRDefault="00B15191" w:rsidP="00B15191">
            <w:pPr>
              <w:spacing w:line="276" w:lineRule="auto"/>
              <w:ind w:firstLine="0"/>
            </w:pPr>
            <w:r w:rsidRPr="0068099F">
              <w:t>REQUERIMIENTOS FUNCIONALES</w:t>
            </w:r>
          </w:p>
        </w:tc>
        <w:tc>
          <w:tcPr>
            <w:tcW w:w="4111" w:type="dxa"/>
          </w:tcPr>
          <w:p w14:paraId="0E893EB9" w14:textId="77777777" w:rsidR="00B15191" w:rsidRPr="0068099F" w:rsidRDefault="00B15191" w:rsidP="00B15191">
            <w:pPr>
              <w:spacing w:line="276" w:lineRule="auto"/>
            </w:pPr>
            <w:r w:rsidRPr="0068099F">
              <w:t>DESCRIPCIÓN</w:t>
            </w:r>
          </w:p>
        </w:tc>
        <w:tc>
          <w:tcPr>
            <w:tcW w:w="2268" w:type="dxa"/>
          </w:tcPr>
          <w:p w14:paraId="3D2B257A" w14:textId="559563EB" w:rsidR="00B15191" w:rsidRPr="0068099F" w:rsidRDefault="00954551" w:rsidP="00F6074C">
            <w:pPr>
              <w:spacing w:line="276" w:lineRule="auto"/>
              <w:ind w:firstLine="0"/>
            </w:pPr>
            <w:r>
              <w:t>FUENTE</w:t>
            </w:r>
          </w:p>
        </w:tc>
      </w:tr>
      <w:tr w:rsidR="00B15191" w14:paraId="2FB953F9" w14:textId="3B498B5E" w:rsidTr="00AD518D">
        <w:tc>
          <w:tcPr>
            <w:tcW w:w="846" w:type="dxa"/>
          </w:tcPr>
          <w:p w14:paraId="7A9C1041" w14:textId="77777777" w:rsidR="00B15191" w:rsidRPr="0068099F" w:rsidRDefault="00B15191" w:rsidP="00B15191">
            <w:pPr>
              <w:spacing w:line="276" w:lineRule="auto"/>
            </w:pPr>
            <w:r w:rsidRPr="0068099F">
              <w:t>R1</w:t>
            </w:r>
          </w:p>
        </w:tc>
        <w:tc>
          <w:tcPr>
            <w:tcW w:w="2551" w:type="dxa"/>
          </w:tcPr>
          <w:p w14:paraId="50289801" w14:textId="77777777" w:rsidR="00B15191" w:rsidRDefault="00B15191" w:rsidP="00B15191">
            <w:pPr>
              <w:spacing w:line="276" w:lineRule="auto"/>
              <w:ind w:firstLine="0"/>
            </w:pPr>
            <w:r>
              <w:t>Realizar inicio de sesión</w:t>
            </w:r>
          </w:p>
        </w:tc>
        <w:tc>
          <w:tcPr>
            <w:tcW w:w="4111" w:type="dxa"/>
          </w:tcPr>
          <w:p w14:paraId="65ABC3E1" w14:textId="77777777" w:rsidR="00B15191" w:rsidRDefault="00B15191" w:rsidP="00B15191">
            <w:pPr>
              <w:spacing w:line="276" w:lineRule="auto"/>
              <w:ind w:firstLine="0"/>
            </w:pPr>
            <w:r>
              <w:t>Se solicitan al usuario los datos para su verificación y permitir el ingreso.</w:t>
            </w:r>
          </w:p>
          <w:p w14:paraId="405C4B16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016CBDD4" w14:textId="405FB705" w:rsidR="00AD518D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32FD1F26" w14:textId="2DD114A7" w:rsidR="00AD518D" w:rsidRDefault="00AD518D" w:rsidP="00B15191">
            <w:pPr>
              <w:spacing w:line="276" w:lineRule="auto"/>
              <w:ind w:firstLine="0"/>
            </w:pPr>
            <w:r>
              <w:t>(19 de abril 2023)</w:t>
            </w:r>
          </w:p>
          <w:p w14:paraId="0F746B05" w14:textId="3BD05583" w:rsidR="00B15191" w:rsidRDefault="00B15191" w:rsidP="00B15191">
            <w:pPr>
              <w:spacing w:line="276" w:lineRule="auto"/>
              <w:ind w:firstLine="0"/>
            </w:pPr>
          </w:p>
        </w:tc>
      </w:tr>
      <w:tr w:rsidR="00B15191" w14:paraId="58040991" w14:textId="003A5871" w:rsidTr="00AD518D">
        <w:tc>
          <w:tcPr>
            <w:tcW w:w="846" w:type="dxa"/>
          </w:tcPr>
          <w:p w14:paraId="73D74E25" w14:textId="77777777" w:rsidR="00B15191" w:rsidRPr="0068099F" w:rsidRDefault="00B15191" w:rsidP="00B15191">
            <w:pPr>
              <w:spacing w:line="276" w:lineRule="auto"/>
            </w:pPr>
            <w:r w:rsidRPr="0068099F">
              <w:t>R2</w:t>
            </w:r>
          </w:p>
        </w:tc>
        <w:tc>
          <w:tcPr>
            <w:tcW w:w="2551" w:type="dxa"/>
          </w:tcPr>
          <w:p w14:paraId="25DDE7B7" w14:textId="77777777" w:rsidR="00B15191" w:rsidRDefault="00B15191" w:rsidP="00B15191">
            <w:pPr>
              <w:spacing w:line="276" w:lineRule="auto"/>
              <w:ind w:firstLine="0"/>
            </w:pPr>
            <w:r>
              <w:t>Realizar registro</w:t>
            </w:r>
          </w:p>
        </w:tc>
        <w:tc>
          <w:tcPr>
            <w:tcW w:w="4111" w:type="dxa"/>
          </w:tcPr>
          <w:p w14:paraId="08467AD3" w14:textId="77777777" w:rsidR="00B15191" w:rsidRDefault="00B15191" w:rsidP="00B15191">
            <w:pPr>
              <w:spacing w:line="276" w:lineRule="auto"/>
              <w:ind w:firstLine="0"/>
            </w:pPr>
            <w:r>
              <w:t>El registro de usuario es un apartado donde un usuario nuevo podrá agregar sus datos personales para registrarse en la plataforma.</w:t>
            </w:r>
          </w:p>
          <w:p w14:paraId="4D0F1E23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252BEAA4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20D54A41" w14:textId="77777777" w:rsidR="00AD518D" w:rsidRDefault="00AD518D" w:rsidP="00AD518D">
            <w:pPr>
              <w:spacing w:line="276" w:lineRule="auto"/>
              <w:ind w:firstLine="0"/>
            </w:pPr>
            <w:r>
              <w:t>(19 de abril 2023)</w:t>
            </w:r>
          </w:p>
          <w:p w14:paraId="595F8E50" w14:textId="70D7E2FD" w:rsidR="00AD518D" w:rsidRDefault="00AD518D" w:rsidP="00B15191">
            <w:pPr>
              <w:spacing w:line="276" w:lineRule="auto"/>
              <w:ind w:firstLine="0"/>
            </w:pPr>
          </w:p>
        </w:tc>
      </w:tr>
      <w:tr w:rsidR="00B15191" w14:paraId="4E1DEDDF" w14:textId="41E373CC" w:rsidTr="00AD518D">
        <w:tc>
          <w:tcPr>
            <w:tcW w:w="846" w:type="dxa"/>
          </w:tcPr>
          <w:p w14:paraId="2DEFEC40" w14:textId="77777777" w:rsidR="00B15191" w:rsidRPr="0068099F" w:rsidRDefault="00B15191" w:rsidP="00B15191">
            <w:pPr>
              <w:spacing w:line="276" w:lineRule="auto"/>
            </w:pPr>
            <w:r w:rsidRPr="0068099F">
              <w:t>R3</w:t>
            </w:r>
          </w:p>
        </w:tc>
        <w:tc>
          <w:tcPr>
            <w:tcW w:w="2551" w:type="dxa"/>
          </w:tcPr>
          <w:p w14:paraId="68470E4B" w14:textId="77777777" w:rsidR="00B15191" w:rsidRDefault="00B15191" w:rsidP="00B15191">
            <w:pPr>
              <w:spacing w:line="276" w:lineRule="auto"/>
              <w:ind w:firstLine="0"/>
            </w:pPr>
            <w:r>
              <w:t>Configurar la información de usuario</w:t>
            </w:r>
          </w:p>
        </w:tc>
        <w:tc>
          <w:tcPr>
            <w:tcW w:w="4111" w:type="dxa"/>
          </w:tcPr>
          <w:p w14:paraId="1B54FC73" w14:textId="77777777" w:rsidR="00B15191" w:rsidRDefault="00B15191" w:rsidP="00B15191">
            <w:pPr>
              <w:spacing w:line="276" w:lineRule="auto"/>
              <w:ind w:firstLine="0"/>
            </w:pPr>
            <w:r>
              <w:t>En este apartado los usuarios activos de la plataforma podrán editar su información, agregando y modificando información a su perfil.</w:t>
            </w:r>
          </w:p>
          <w:p w14:paraId="08FC322F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4012DD1E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2EB99C1F" w14:textId="77777777" w:rsidR="00AD518D" w:rsidRDefault="00AD518D" w:rsidP="00AD518D">
            <w:pPr>
              <w:spacing w:line="276" w:lineRule="auto"/>
              <w:ind w:firstLine="0"/>
            </w:pPr>
            <w:r>
              <w:t>(19 de abril 2023)</w:t>
            </w:r>
          </w:p>
          <w:p w14:paraId="4DDE2E14" w14:textId="318E6DB1" w:rsidR="00AD518D" w:rsidRDefault="00AD518D" w:rsidP="00B15191">
            <w:pPr>
              <w:spacing w:line="276" w:lineRule="auto"/>
              <w:ind w:firstLine="0"/>
            </w:pPr>
          </w:p>
        </w:tc>
      </w:tr>
      <w:tr w:rsidR="00B15191" w14:paraId="560BA002" w14:textId="5F9A8E5B" w:rsidTr="00AD518D">
        <w:tc>
          <w:tcPr>
            <w:tcW w:w="846" w:type="dxa"/>
          </w:tcPr>
          <w:p w14:paraId="6D3B51B6" w14:textId="77777777" w:rsidR="00B15191" w:rsidRPr="0068099F" w:rsidRDefault="00B15191" w:rsidP="00B15191">
            <w:pPr>
              <w:spacing w:line="276" w:lineRule="auto"/>
            </w:pPr>
            <w:r w:rsidRPr="0068099F">
              <w:t>R</w:t>
            </w:r>
            <w:r>
              <w:t>4</w:t>
            </w:r>
          </w:p>
        </w:tc>
        <w:tc>
          <w:tcPr>
            <w:tcW w:w="2551" w:type="dxa"/>
          </w:tcPr>
          <w:p w14:paraId="17BA9AD2" w14:textId="77777777" w:rsidR="00B15191" w:rsidRDefault="00B15191" w:rsidP="00B15191">
            <w:pPr>
              <w:spacing w:line="276" w:lineRule="auto"/>
              <w:ind w:firstLine="0"/>
            </w:pPr>
            <w:r>
              <w:t>Visualizar fechas de mantenimiento</w:t>
            </w:r>
          </w:p>
        </w:tc>
        <w:tc>
          <w:tcPr>
            <w:tcW w:w="4111" w:type="dxa"/>
          </w:tcPr>
          <w:p w14:paraId="1DFFA0BF" w14:textId="77777777" w:rsidR="00B15191" w:rsidRDefault="00B15191" w:rsidP="00B15191">
            <w:pPr>
              <w:spacing w:line="276" w:lineRule="auto"/>
              <w:ind w:firstLine="0"/>
            </w:pPr>
            <w:r>
              <w:t>Cualquier usuario podrá visualizar las fechas de mantenimiento. Aquí se mostrarán datos como el tipo de máquina y el tipo de mantenimiento requerido.</w:t>
            </w:r>
          </w:p>
          <w:p w14:paraId="6CD22CC0" w14:textId="656B05A0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7C098B2B" w14:textId="77777777" w:rsidR="00B15191" w:rsidRDefault="00AD518D" w:rsidP="00B15191">
            <w:pPr>
              <w:spacing w:line="276" w:lineRule="auto"/>
              <w:ind w:firstLine="0"/>
            </w:pPr>
            <w:r>
              <w:t xml:space="preserve">Entrevista </w:t>
            </w:r>
          </w:p>
          <w:p w14:paraId="475411C6" w14:textId="152CEF54" w:rsidR="00AD518D" w:rsidRDefault="00AD518D" w:rsidP="00B15191">
            <w:pPr>
              <w:spacing w:line="276" w:lineRule="auto"/>
              <w:ind w:firstLine="0"/>
            </w:pPr>
            <w:r>
              <w:t>(14 de mayo 2023)</w:t>
            </w:r>
          </w:p>
        </w:tc>
      </w:tr>
      <w:tr w:rsidR="00B15191" w14:paraId="7F725926" w14:textId="7F3AB52A" w:rsidTr="00AD518D">
        <w:tc>
          <w:tcPr>
            <w:tcW w:w="846" w:type="dxa"/>
          </w:tcPr>
          <w:p w14:paraId="17065A0D" w14:textId="77777777" w:rsidR="00B15191" w:rsidRPr="0068099F" w:rsidRDefault="00B15191" w:rsidP="00B15191">
            <w:pPr>
              <w:spacing w:line="276" w:lineRule="auto"/>
            </w:pPr>
            <w:r w:rsidRPr="0068099F">
              <w:t>R</w:t>
            </w:r>
            <w:r>
              <w:t>5</w:t>
            </w:r>
          </w:p>
        </w:tc>
        <w:tc>
          <w:tcPr>
            <w:tcW w:w="2551" w:type="dxa"/>
          </w:tcPr>
          <w:p w14:paraId="69B958B8" w14:textId="77777777" w:rsidR="00B15191" w:rsidRDefault="00B15191" w:rsidP="00B15191">
            <w:pPr>
              <w:spacing w:line="276" w:lineRule="auto"/>
              <w:ind w:firstLine="0"/>
            </w:pPr>
            <w:r>
              <w:t>Clasificar máquinas por ambientes</w:t>
            </w:r>
          </w:p>
        </w:tc>
        <w:tc>
          <w:tcPr>
            <w:tcW w:w="4111" w:type="dxa"/>
          </w:tcPr>
          <w:p w14:paraId="425C7804" w14:textId="77777777" w:rsidR="00B15191" w:rsidRDefault="00B15191" w:rsidP="00B15191">
            <w:pPr>
              <w:spacing w:line="276" w:lineRule="auto"/>
              <w:ind w:firstLine="0"/>
            </w:pPr>
            <w:r>
              <w:t>En este apartado estarán incluidas todas las máquinas, la información técnica y el ambiente donde están ubicadas.</w:t>
            </w:r>
          </w:p>
          <w:p w14:paraId="068D8D4C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52D90399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0A44FD1A" w14:textId="6A6BEDB4" w:rsidR="00AD518D" w:rsidRDefault="00AD518D" w:rsidP="00B15191">
            <w:pPr>
              <w:spacing w:line="276" w:lineRule="auto"/>
              <w:ind w:firstLine="0"/>
            </w:pPr>
            <w:r>
              <w:t>(14 de mayo 2023)</w:t>
            </w:r>
          </w:p>
        </w:tc>
      </w:tr>
      <w:tr w:rsidR="00B15191" w14:paraId="58ECC032" w14:textId="13AE9734" w:rsidTr="00AD518D">
        <w:tc>
          <w:tcPr>
            <w:tcW w:w="846" w:type="dxa"/>
          </w:tcPr>
          <w:p w14:paraId="60D2FE04" w14:textId="77777777" w:rsidR="00B15191" w:rsidRPr="0068099F" w:rsidRDefault="00B15191" w:rsidP="00B15191">
            <w:pPr>
              <w:spacing w:line="276" w:lineRule="auto"/>
            </w:pPr>
            <w:r w:rsidRPr="0068099F">
              <w:t>R</w:t>
            </w:r>
            <w:r>
              <w:t>6</w:t>
            </w:r>
          </w:p>
        </w:tc>
        <w:tc>
          <w:tcPr>
            <w:tcW w:w="2551" w:type="dxa"/>
          </w:tcPr>
          <w:p w14:paraId="1967B8FF" w14:textId="77777777" w:rsidR="00B15191" w:rsidRDefault="00B15191" w:rsidP="00B15191">
            <w:pPr>
              <w:spacing w:line="276" w:lineRule="auto"/>
              <w:ind w:firstLine="0"/>
            </w:pPr>
            <w:r>
              <w:t>Observar información detallada de la máquina junto con su respectivo historial de mantenimiento</w:t>
            </w:r>
          </w:p>
        </w:tc>
        <w:tc>
          <w:tcPr>
            <w:tcW w:w="4111" w:type="dxa"/>
          </w:tcPr>
          <w:p w14:paraId="576CB4D4" w14:textId="77777777" w:rsidR="00B15191" w:rsidRDefault="00B15191" w:rsidP="00B15191">
            <w:pPr>
              <w:spacing w:line="276" w:lineRule="auto"/>
              <w:ind w:firstLine="0"/>
            </w:pPr>
            <w:r>
              <w:t>Será visible para cualquier usuario. Aquí se mostrará información más específica de la máquina, como su ficha técnica e imagen de referencia, además de su historial de mantenimiento.</w:t>
            </w:r>
          </w:p>
          <w:p w14:paraId="3B30C470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7A6583C6" w14:textId="498B0C86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766C4D5D" w14:textId="33E0DD13" w:rsidR="00AD518D" w:rsidRDefault="00AD518D" w:rsidP="00B15191">
            <w:pPr>
              <w:spacing w:line="276" w:lineRule="auto"/>
              <w:ind w:firstLine="0"/>
            </w:pPr>
            <w:r>
              <w:t>(14 de mayo 2023)</w:t>
            </w:r>
          </w:p>
          <w:p w14:paraId="2BEB67AE" w14:textId="154E4DD0" w:rsidR="00AD518D" w:rsidRDefault="00AD518D" w:rsidP="00B15191">
            <w:pPr>
              <w:spacing w:line="276" w:lineRule="auto"/>
              <w:ind w:firstLine="0"/>
            </w:pPr>
          </w:p>
        </w:tc>
      </w:tr>
      <w:tr w:rsidR="00B15191" w14:paraId="09250FF5" w14:textId="00F54420" w:rsidTr="00AD518D">
        <w:tc>
          <w:tcPr>
            <w:tcW w:w="846" w:type="dxa"/>
          </w:tcPr>
          <w:p w14:paraId="0D963142" w14:textId="77777777" w:rsidR="00B15191" w:rsidRPr="0068099F" w:rsidRDefault="00B15191" w:rsidP="00B15191">
            <w:pPr>
              <w:spacing w:line="276" w:lineRule="auto"/>
            </w:pPr>
            <w:r w:rsidRPr="0068099F">
              <w:t>R</w:t>
            </w:r>
            <w:r>
              <w:t>7</w:t>
            </w:r>
          </w:p>
        </w:tc>
        <w:tc>
          <w:tcPr>
            <w:tcW w:w="2551" w:type="dxa"/>
          </w:tcPr>
          <w:p w14:paraId="55EC6474" w14:textId="421CBF14" w:rsidR="00B15191" w:rsidRDefault="00247AF9" w:rsidP="00B15191">
            <w:pPr>
              <w:spacing w:line="276" w:lineRule="auto"/>
              <w:ind w:firstLine="0"/>
            </w:pPr>
            <w:r>
              <w:t>Configurar información de las maquinas (</w:t>
            </w:r>
            <w:r w:rsidR="00B15191">
              <w:t xml:space="preserve">Editar, añadir o </w:t>
            </w:r>
            <w:r w:rsidR="00D13910">
              <w:t>eliminar)</w:t>
            </w:r>
          </w:p>
        </w:tc>
        <w:tc>
          <w:tcPr>
            <w:tcW w:w="4111" w:type="dxa"/>
          </w:tcPr>
          <w:p w14:paraId="4BEED367" w14:textId="77777777" w:rsidR="00B15191" w:rsidRDefault="00B15191" w:rsidP="00B15191">
            <w:pPr>
              <w:spacing w:line="276" w:lineRule="auto"/>
              <w:ind w:firstLine="0"/>
            </w:pPr>
            <w:r>
              <w:t>Será exclusivo del administrador e instructores. Este apartado será para editar la información de las máquinas y añadir o eliminar máquinas.</w:t>
            </w:r>
          </w:p>
          <w:p w14:paraId="68D687CF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205F0D79" w14:textId="77777777" w:rsidR="00B15191" w:rsidRDefault="00AD518D" w:rsidP="00B15191">
            <w:pPr>
              <w:spacing w:line="276" w:lineRule="auto"/>
              <w:ind w:firstLine="0"/>
            </w:pPr>
            <w:r>
              <w:t xml:space="preserve">Entrevista </w:t>
            </w:r>
          </w:p>
          <w:p w14:paraId="79948D15" w14:textId="77777777" w:rsidR="00AD518D" w:rsidRDefault="00AD518D" w:rsidP="00AD518D">
            <w:pPr>
              <w:spacing w:line="276" w:lineRule="auto"/>
              <w:ind w:firstLine="0"/>
            </w:pPr>
            <w:r>
              <w:t>(19 de abril 2023)</w:t>
            </w:r>
          </w:p>
          <w:p w14:paraId="5C431ECB" w14:textId="21A70B09" w:rsidR="00AD518D" w:rsidRDefault="00AD518D" w:rsidP="00B15191">
            <w:pPr>
              <w:spacing w:line="276" w:lineRule="auto"/>
              <w:ind w:firstLine="0"/>
            </w:pPr>
          </w:p>
        </w:tc>
      </w:tr>
      <w:tr w:rsidR="00B15191" w14:paraId="41CDF772" w14:textId="1601412B" w:rsidTr="00AD518D">
        <w:tc>
          <w:tcPr>
            <w:tcW w:w="846" w:type="dxa"/>
          </w:tcPr>
          <w:p w14:paraId="6DE1D1DD" w14:textId="77777777" w:rsidR="00B15191" w:rsidRPr="0068099F" w:rsidRDefault="00B15191" w:rsidP="00B15191">
            <w:pPr>
              <w:spacing w:line="276" w:lineRule="auto"/>
            </w:pPr>
            <w:r w:rsidRPr="0068099F">
              <w:lastRenderedPageBreak/>
              <w:t>R</w:t>
            </w:r>
            <w:r>
              <w:t>8</w:t>
            </w:r>
          </w:p>
        </w:tc>
        <w:tc>
          <w:tcPr>
            <w:tcW w:w="2551" w:type="dxa"/>
          </w:tcPr>
          <w:p w14:paraId="0B3CFD68" w14:textId="77777777" w:rsidR="00B15191" w:rsidRDefault="00B15191" w:rsidP="00B15191">
            <w:pPr>
              <w:spacing w:line="276" w:lineRule="auto"/>
              <w:ind w:firstLine="0"/>
            </w:pPr>
            <w:r>
              <w:t>Rellenar ficha de mantenimiento ya establecida</w:t>
            </w:r>
          </w:p>
        </w:tc>
        <w:tc>
          <w:tcPr>
            <w:tcW w:w="4111" w:type="dxa"/>
          </w:tcPr>
          <w:p w14:paraId="037B3FAE" w14:textId="77777777" w:rsidR="00B15191" w:rsidRDefault="00B15191" w:rsidP="00B15191">
            <w:pPr>
              <w:spacing w:line="276" w:lineRule="auto"/>
              <w:ind w:firstLine="0"/>
            </w:pPr>
            <w:r>
              <w:t>Se ingresarán los datos del mantenimiento que se realizó sobre una máquina para archivarlos. Disponible para administrador e instructores. Se utilizará la próxima fecha de mantenimiento para mostrarla en el calendario.</w:t>
            </w:r>
          </w:p>
          <w:p w14:paraId="3DD22478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277DE2FF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237A181F" w14:textId="77777777" w:rsidR="00AD518D" w:rsidRDefault="00AD518D" w:rsidP="00AD518D">
            <w:pPr>
              <w:spacing w:line="276" w:lineRule="auto"/>
              <w:ind w:firstLine="0"/>
            </w:pPr>
            <w:r>
              <w:t>(19 de abril 2023)</w:t>
            </w:r>
          </w:p>
          <w:p w14:paraId="492DD162" w14:textId="52F54C53" w:rsidR="00AD518D" w:rsidRDefault="00AD518D" w:rsidP="00B15191">
            <w:pPr>
              <w:spacing w:line="276" w:lineRule="auto"/>
              <w:ind w:firstLine="0"/>
            </w:pPr>
          </w:p>
        </w:tc>
      </w:tr>
      <w:tr w:rsidR="00B15191" w14:paraId="5738DD52" w14:textId="7DC6705E" w:rsidTr="00AD518D">
        <w:tc>
          <w:tcPr>
            <w:tcW w:w="846" w:type="dxa"/>
          </w:tcPr>
          <w:p w14:paraId="159AA0D1" w14:textId="77777777" w:rsidR="00B15191" w:rsidRPr="0068099F" w:rsidRDefault="00B15191" w:rsidP="00B15191">
            <w:pPr>
              <w:spacing w:line="276" w:lineRule="auto"/>
            </w:pPr>
            <w:r w:rsidRPr="0068099F">
              <w:t>R</w:t>
            </w:r>
            <w:r>
              <w:t>9</w:t>
            </w:r>
          </w:p>
        </w:tc>
        <w:tc>
          <w:tcPr>
            <w:tcW w:w="2551" w:type="dxa"/>
          </w:tcPr>
          <w:p w14:paraId="68182194" w14:textId="77777777" w:rsidR="00B15191" w:rsidRDefault="00B15191" w:rsidP="00B15191">
            <w:pPr>
              <w:spacing w:line="276" w:lineRule="auto"/>
              <w:ind w:firstLine="0"/>
            </w:pPr>
            <w:r>
              <w:t>Visualizar historial</w:t>
            </w:r>
          </w:p>
        </w:tc>
        <w:tc>
          <w:tcPr>
            <w:tcW w:w="4111" w:type="dxa"/>
          </w:tcPr>
          <w:p w14:paraId="7136B5A5" w14:textId="77777777" w:rsidR="00B15191" w:rsidRDefault="00B15191" w:rsidP="00B15191">
            <w:pPr>
              <w:spacing w:line="276" w:lineRule="auto"/>
              <w:ind w:firstLine="0"/>
            </w:pPr>
            <w:r>
              <w:t>Aquí se encontrarán todos los datos de mantenimientos anteriores, ambientes y ficha descargable. Disponible para cualquier rol.</w:t>
            </w:r>
          </w:p>
          <w:p w14:paraId="00CD18B1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6BBEA173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0B449E4F" w14:textId="77777777" w:rsidR="00AD518D" w:rsidRDefault="00AD518D" w:rsidP="00AD518D">
            <w:pPr>
              <w:spacing w:line="276" w:lineRule="auto"/>
              <w:ind w:firstLine="0"/>
            </w:pPr>
            <w:r>
              <w:t>(19 de abril 2023)</w:t>
            </w:r>
          </w:p>
          <w:p w14:paraId="40D1C933" w14:textId="1DFC1BAE" w:rsidR="00AD518D" w:rsidRDefault="00AD518D" w:rsidP="00B15191">
            <w:pPr>
              <w:spacing w:line="276" w:lineRule="auto"/>
              <w:ind w:firstLine="0"/>
            </w:pPr>
          </w:p>
        </w:tc>
      </w:tr>
      <w:tr w:rsidR="00B15191" w14:paraId="5A0860B2" w14:textId="4B207787" w:rsidTr="00AD518D">
        <w:tc>
          <w:tcPr>
            <w:tcW w:w="846" w:type="dxa"/>
          </w:tcPr>
          <w:p w14:paraId="3B8F7446" w14:textId="77777777" w:rsidR="00B15191" w:rsidRPr="0068099F" w:rsidRDefault="00B15191" w:rsidP="00B15191">
            <w:pPr>
              <w:spacing w:line="276" w:lineRule="auto"/>
            </w:pPr>
            <w:r w:rsidRPr="0068099F">
              <w:t>R1</w:t>
            </w:r>
            <w:r>
              <w:t>0</w:t>
            </w:r>
          </w:p>
        </w:tc>
        <w:tc>
          <w:tcPr>
            <w:tcW w:w="2551" w:type="dxa"/>
          </w:tcPr>
          <w:p w14:paraId="096C6C70" w14:textId="77777777" w:rsidR="00B15191" w:rsidRDefault="00B15191" w:rsidP="00B15191">
            <w:pPr>
              <w:spacing w:line="276" w:lineRule="auto"/>
              <w:ind w:firstLine="0"/>
            </w:pPr>
            <w:r>
              <w:t>Editar historial</w:t>
            </w:r>
          </w:p>
        </w:tc>
        <w:tc>
          <w:tcPr>
            <w:tcW w:w="4111" w:type="dxa"/>
          </w:tcPr>
          <w:p w14:paraId="62A4DB72" w14:textId="77777777" w:rsidR="00B15191" w:rsidRDefault="00B15191" w:rsidP="00B15191">
            <w:pPr>
              <w:spacing w:line="276" w:lineRule="auto"/>
              <w:ind w:firstLine="0"/>
            </w:pPr>
            <w:r>
              <w:t>Aquí se editará la información ya subida al historial, modificando, añadiendo o eliminando información. Disponible para instructores y administrador.</w:t>
            </w:r>
          </w:p>
          <w:p w14:paraId="1F88B159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67B8A04D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37965341" w14:textId="30EA8C94" w:rsidR="00AD518D" w:rsidRDefault="00AD518D" w:rsidP="00B15191">
            <w:pPr>
              <w:spacing w:line="276" w:lineRule="auto"/>
              <w:ind w:firstLine="0"/>
            </w:pPr>
            <w:r>
              <w:t>(14 de mayo 2023)</w:t>
            </w:r>
          </w:p>
        </w:tc>
      </w:tr>
      <w:tr w:rsidR="00B15191" w14:paraId="105F8368" w14:textId="1D04BCF5" w:rsidTr="00AD518D">
        <w:tc>
          <w:tcPr>
            <w:tcW w:w="846" w:type="dxa"/>
          </w:tcPr>
          <w:p w14:paraId="0E7283CE" w14:textId="77777777" w:rsidR="00B15191" w:rsidRPr="001E29B3" w:rsidRDefault="00B15191" w:rsidP="00B15191">
            <w:pPr>
              <w:spacing w:line="276" w:lineRule="auto"/>
            </w:pPr>
            <w:r>
              <w:t>R11</w:t>
            </w:r>
          </w:p>
        </w:tc>
        <w:tc>
          <w:tcPr>
            <w:tcW w:w="2551" w:type="dxa"/>
          </w:tcPr>
          <w:p w14:paraId="5A3721F8" w14:textId="77777777" w:rsidR="00B15191" w:rsidRPr="001E29B3" w:rsidRDefault="00B15191" w:rsidP="00B15191">
            <w:pPr>
              <w:spacing w:line="276" w:lineRule="auto"/>
              <w:ind w:firstLine="0"/>
              <w:rPr>
                <w:color w:val="0D0D0D" w:themeColor="text1" w:themeTint="F2"/>
              </w:rPr>
            </w:pPr>
            <w:r w:rsidRPr="001E29B3">
              <w:rPr>
                <w:color w:val="0D0D0D" w:themeColor="text1" w:themeTint="F2"/>
              </w:rPr>
              <w:t>Rellenar registro para técnicos</w:t>
            </w:r>
          </w:p>
        </w:tc>
        <w:tc>
          <w:tcPr>
            <w:tcW w:w="4111" w:type="dxa"/>
          </w:tcPr>
          <w:p w14:paraId="796BFD49" w14:textId="77777777" w:rsidR="00B15191" w:rsidRDefault="00B15191" w:rsidP="00B15191">
            <w:pPr>
              <w:spacing w:line="276" w:lineRule="auto"/>
              <w:ind w:firstLine="0"/>
              <w:rPr>
                <w:color w:val="0D0D0D" w:themeColor="text1" w:themeTint="F2"/>
              </w:rPr>
            </w:pPr>
            <w:r w:rsidRPr="001E29B3">
              <w:rPr>
                <w:color w:val="0D0D0D" w:themeColor="text1" w:themeTint="F2"/>
              </w:rPr>
              <w:t xml:space="preserve">Los técnicos subirán su información como </w:t>
            </w:r>
            <w:r>
              <w:rPr>
                <w:color w:val="0D0D0D" w:themeColor="text1" w:themeTint="F2"/>
              </w:rPr>
              <w:t xml:space="preserve">sus </w:t>
            </w:r>
            <w:r w:rsidRPr="001E29B3">
              <w:rPr>
                <w:color w:val="0D0D0D" w:themeColor="text1" w:themeTint="F2"/>
              </w:rPr>
              <w:t>estudios y experiencia.</w:t>
            </w:r>
          </w:p>
          <w:p w14:paraId="101F0069" w14:textId="77777777" w:rsidR="00B15191" w:rsidRPr="001E29B3" w:rsidRDefault="00B15191" w:rsidP="00B15191">
            <w:pPr>
              <w:spacing w:line="276" w:lineRule="auto"/>
              <w:ind w:firstLine="0"/>
              <w:rPr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2FA50065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6279F4F8" w14:textId="3666B91B" w:rsidR="00AD518D" w:rsidRDefault="00AD518D" w:rsidP="00AD518D">
            <w:pPr>
              <w:spacing w:line="276" w:lineRule="auto"/>
              <w:ind w:firstLine="0"/>
            </w:pPr>
            <w:r>
              <w:t>(10 de agosto 2023)</w:t>
            </w:r>
          </w:p>
          <w:p w14:paraId="59D1BC66" w14:textId="4477BB78" w:rsidR="00AD518D" w:rsidRPr="001E29B3" w:rsidRDefault="00AD518D" w:rsidP="00B15191">
            <w:pPr>
              <w:spacing w:line="276" w:lineRule="auto"/>
              <w:ind w:firstLine="0"/>
              <w:rPr>
                <w:color w:val="0D0D0D" w:themeColor="text1" w:themeTint="F2"/>
              </w:rPr>
            </w:pPr>
          </w:p>
        </w:tc>
      </w:tr>
      <w:tr w:rsidR="00B15191" w14:paraId="656581EB" w14:textId="5E357423" w:rsidTr="00AD518D">
        <w:tc>
          <w:tcPr>
            <w:tcW w:w="846" w:type="dxa"/>
          </w:tcPr>
          <w:p w14:paraId="3B40D64B" w14:textId="77777777" w:rsidR="00B15191" w:rsidRPr="0068099F" w:rsidRDefault="00B15191" w:rsidP="00B15191">
            <w:pPr>
              <w:spacing w:line="276" w:lineRule="auto"/>
            </w:pPr>
            <w:r w:rsidRPr="0068099F">
              <w:t>R1</w:t>
            </w:r>
            <w:r>
              <w:t>2</w:t>
            </w:r>
          </w:p>
        </w:tc>
        <w:tc>
          <w:tcPr>
            <w:tcW w:w="2551" w:type="dxa"/>
          </w:tcPr>
          <w:p w14:paraId="4169C6D9" w14:textId="77777777" w:rsidR="00B15191" w:rsidRDefault="00B15191" w:rsidP="00B15191">
            <w:pPr>
              <w:spacing w:line="276" w:lineRule="auto"/>
              <w:ind w:firstLine="0"/>
            </w:pPr>
            <w:r>
              <w:t>Visualizar información de técnicos de mantenimiento</w:t>
            </w:r>
          </w:p>
        </w:tc>
        <w:tc>
          <w:tcPr>
            <w:tcW w:w="4111" w:type="dxa"/>
          </w:tcPr>
          <w:p w14:paraId="500822D1" w14:textId="77777777" w:rsidR="00B15191" w:rsidRDefault="00B15191" w:rsidP="00B15191">
            <w:pPr>
              <w:spacing w:line="276" w:lineRule="auto"/>
              <w:ind w:firstLine="0"/>
            </w:pPr>
            <w:r>
              <w:t>Este apartado será visible para instructores y administrador. Aquí se mostrará la información personal de los técnicos de mantenimiento.</w:t>
            </w:r>
          </w:p>
          <w:p w14:paraId="11FE573D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49938987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47969FBB" w14:textId="41297326" w:rsidR="00AD518D" w:rsidRDefault="00AD518D" w:rsidP="00AD518D">
            <w:pPr>
              <w:spacing w:line="276" w:lineRule="auto"/>
              <w:ind w:firstLine="0"/>
            </w:pPr>
            <w:r>
              <w:t xml:space="preserve"> (10 de agosto 2023)</w:t>
            </w:r>
          </w:p>
          <w:p w14:paraId="43B54FCF" w14:textId="1A805D99" w:rsidR="00AD518D" w:rsidRDefault="00AD518D" w:rsidP="00B15191">
            <w:pPr>
              <w:spacing w:line="276" w:lineRule="auto"/>
              <w:ind w:firstLine="0"/>
            </w:pPr>
          </w:p>
        </w:tc>
      </w:tr>
      <w:tr w:rsidR="00B15191" w14:paraId="6F52311F" w14:textId="1DC3A406" w:rsidTr="00AD518D">
        <w:tc>
          <w:tcPr>
            <w:tcW w:w="846" w:type="dxa"/>
          </w:tcPr>
          <w:p w14:paraId="02360E82" w14:textId="77777777" w:rsidR="00B15191" w:rsidRPr="0068099F" w:rsidRDefault="00B15191" w:rsidP="00B15191">
            <w:pPr>
              <w:spacing w:line="276" w:lineRule="auto"/>
            </w:pPr>
            <w:r w:rsidRPr="0068099F">
              <w:t>R1</w:t>
            </w:r>
            <w:r>
              <w:t>3</w:t>
            </w:r>
          </w:p>
        </w:tc>
        <w:tc>
          <w:tcPr>
            <w:tcW w:w="2551" w:type="dxa"/>
          </w:tcPr>
          <w:p w14:paraId="6ED7478C" w14:textId="5A99820C" w:rsidR="00B15191" w:rsidRDefault="00403089" w:rsidP="00B15191">
            <w:pPr>
              <w:spacing w:line="276" w:lineRule="auto"/>
              <w:ind w:firstLine="0"/>
            </w:pPr>
            <w:r>
              <w:t xml:space="preserve">Configurar información de técnicos de mantenimiento </w:t>
            </w:r>
            <w:r w:rsidR="00D13910">
              <w:t>(agregar</w:t>
            </w:r>
            <w:r w:rsidR="00B15191">
              <w:t xml:space="preserve">, eliminar o </w:t>
            </w:r>
            <w:r w:rsidR="00D13910">
              <w:t>editar)</w:t>
            </w:r>
          </w:p>
        </w:tc>
        <w:tc>
          <w:tcPr>
            <w:tcW w:w="4111" w:type="dxa"/>
          </w:tcPr>
          <w:p w14:paraId="45FAAC01" w14:textId="77777777" w:rsidR="00B15191" w:rsidRDefault="00B15191" w:rsidP="00B15191">
            <w:pPr>
              <w:spacing w:line="276" w:lineRule="auto"/>
              <w:ind w:firstLine="0"/>
            </w:pPr>
            <w:r>
              <w:t>Sólo administrador. En este apartado podrá editarse la información de los técnicos, así como agregar o quitar técnicos del sistema.</w:t>
            </w:r>
          </w:p>
          <w:p w14:paraId="53E0BA26" w14:textId="77777777" w:rsidR="00B15191" w:rsidRDefault="00B15191" w:rsidP="00B15191">
            <w:pPr>
              <w:spacing w:line="276" w:lineRule="auto"/>
              <w:ind w:firstLine="0"/>
            </w:pPr>
          </w:p>
        </w:tc>
        <w:tc>
          <w:tcPr>
            <w:tcW w:w="2268" w:type="dxa"/>
          </w:tcPr>
          <w:p w14:paraId="129B44ED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1D3DB475" w14:textId="63409F3B" w:rsidR="00AD518D" w:rsidRDefault="00AD518D" w:rsidP="00AD518D">
            <w:pPr>
              <w:spacing w:line="276" w:lineRule="auto"/>
              <w:ind w:firstLine="0"/>
            </w:pPr>
            <w:r>
              <w:t xml:space="preserve"> (10 de agosto 2023)</w:t>
            </w:r>
          </w:p>
          <w:p w14:paraId="75783C43" w14:textId="787A9B0D" w:rsidR="00AD518D" w:rsidRDefault="00AD518D" w:rsidP="00B15191">
            <w:pPr>
              <w:spacing w:line="276" w:lineRule="auto"/>
              <w:ind w:firstLine="0"/>
            </w:pPr>
          </w:p>
        </w:tc>
      </w:tr>
      <w:tr w:rsidR="00B15191" w14:paraId="23537521" w14:textId="20ACDE7D" w:rsidTr="00AD518D">
        <w:tc>
          <w:tcPr>
            <w:tcW w:w="846" w:type="dxa"/>
          </w:tcPr>
          <w:p w14:paraId="3F3372FD" w14:textId="77777777" w:rsidR="00B15191" w:rsidRPr="0068099F" w:rsidRDefault="00B15191" w:rsidP="00B15191">
            <w:pPr>
              <w:spacing w:line="276" w:lineRule="auto"/>
            </w:pPr>
            <w:r w:rsidRPr="0068099F">
              <w:t>R1</w:t>
            </w:r>
            <w:r>
              <w:t>4</w:t>
            </w:r>
          </w:p>
        </w:tc>
        <w:tc>
          <w:tcPr>
            <w:tcW w:w="2551" w:type="dxa"/>
          </w:tcPr>
          <w:p w14:paraId="33CF3026" w14:textId="77777777" w:rsidR="00B15191" w:rsidRDefault="00B15191" w:rsidP="00B15191">
            <w:pPr>
              <w:spacing w:line="276" w:lineRule="auto"/>
              <w:ind w:firstLine="0"/>
            </w:pPr>
            <w:r>
              <w:t>Controlar información y roles de usuario</w:t>
            </w:r>
          </w:p>
        </w:tc>
        <w:tc>
          <w:tcPr>
            <w:tcW w:w="4111" w:type="dxa"/>
          </w:tcPr>
          <w:p w14:paraId="2E76EC49" w14:textId="0ABE75C2" w:rsidR="00B15191" w:rsidRDefault="00B15191" w:rsidP="00B15191">
            <w:pPr>
              <w:spacing w:line="276" w:lineRule="auto"/>
              <w:ind w:firstLine="0"/>
            </w:pPr>
            <w:r>
              <w:t>Sólo administrador. Aquí se podrá configurar todos los usuarios, añadiendo o eliminando personal al software.</w:t>
            </w:r>
          </w:p>
        </w:tc>
        <w:tc>
          <w:tcPr>
            <w:tcW w:w="2268" w:type="dxa"/>
          </w:tcPr>
          <w:p w14:paraId="6B0C7E13" w14:textId="77777777" w:rsidR="00B15191" w:rsidRDefault="00AD518D" w:rsidP="00B15191">
            <w:pPr>
              <w:spacing w:line="276" w:lineRule="auto"/>
              <w:ind w:firstLine="0"/>
            </w:pPr>
            <w:r>
              <w:t>Entrevista</w:t>
            </w:r>
          </w:p>
          <w:p w14:paraId="22E01689" w14:textId="594D870D" w:rsidR="00AD518D" w:rsidRDefault="00AD518D" w:rsidP="00B15191">
            <w:pPr>
              <w:spacing w:line="276" w:lineRule="auto"/>
              <w:ind w:firstLine="0"/>
            </w:pPr>
            <w:r>
              <w:t>(14 de mayo 2023)</w:t>
            </w:r>
          </w:p>
        </w:tc>
      </w:tr>
    </w:tbl>
    <w:p w14:paraId="2D008653" w14:textId="77777777" w:rsidR="00AD5FE4" w:rsidRDefault="00AD5FE4"/>
    <w:p w14:paraId="30DE2807" w14:textId="77777777" w:rsidR="00954551" w:rsidRDefault="00954551"/>
    <w:p w14:paraId="37F40647" w14:textId="77777777" w:rsidR="00954551" w:rsidRDefault="00954551"/>
    <w:p w14:paraId="7D179BFD" w14:textId="77777777" w:rsidR="00954551" w:rsidRDefault="00954551"/>
    <w:p w14:paraId="56E1CCA8" w14:textId="77777777" w:rsidR="00954551" w:rsidRDefault="00954551"/>
    <w:p w14:paraId="2C62D4DE" w14:textId="77777777" w:rsidR="00954551" w:rsidRDefault="00954551"/>
    <w:p w14:paraId="1420F875" w14:textId="5CC8C056" w:rsidR="00D13910" w:rsidRPr="00360A55" w:rsidRDefault="00D13910" w:rsidP="00D13910">
      <w:pPr>
        <w:ind w:firstLine="0"/>
        <w:rPr>
          <w:b/>
          <w:bCs/>
          <w:sz w:val="36"/>
          <w:szCs w:val="36"/>
        </w:rPr>
      </w:pPr>
      <w:r w:rsidRPr="00360A55">
        <w:rPr>
          <w:b/>
          <w:bCs/>
          <w:sz w:val="36"/>
          <w:szCs w:val="36"/>
        </w:rPr>
        <w:t xml:space="preserve">Diagrama de casos de uso.  </w:t>
      </w:r>
    </w:p>
    <w:p w14:paraId="0204DD72" w14:textId="268987AF" w:rsidR="00360A55" w:rsidRDefault="00360A55" w:rsidP="00D13910">
      <w:pPr>
        <w:ind w:firstLine="0"/>
      </w:pPr>
      <w:r>
        <w:t xml:space="preserve">Roles: Administrador, Instructores. </w:t>
      </w:r>
    </w:p>
    <w:p w14:paraId="1488C3CC" w14:textId="2A91557E" w:rsidR="00D13910" w:rsidRDefault="00D13910" w:rsidP="00D13910">
      <w:pPr>
        <w:ind w:firstLine="0"/>
      </w:pPr>
      <w:r w:rsidRPr="00D13910">
        <w:rPr>
          <w:noProof/>
        </w:rPr>
        <w:drawing>
          <wp:inline distT="0" distB="0" distL="0" distR="0" wp14:anchorId="24897AF9" wp14:editId="4CB69932">
            <wp:extent cx="5612130" cy="4607560"/>
            <wp:effectExtent l="0" t="0" r="7620" b="2540"/>
            <wp:docPr id="957633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3346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DE3A" w14:textId="77777777" w:rsidR="00D13910" w:rsidRDefault="00D13910" w:rsidP="00D13910">
      <w:pPr>
        <w:ind w:firstLine="0"/>
      </w:pPr>
    </w:p>
    <w:p w14:paraId="3F60AFF0" w14:textId="77777777" w:rsidR="00D13910" w:rsidRDefault="00D13910" w:rsidP="00D13910">
      <w:pPr>
        <w:ind w:firstLine="0"/>
      </w:pPr>
    </w:p>
    <w:p w14:paraId="6FE67279" w14:textId="77777777" w:rsidR="00D13910" w:rsidRDefault="00D13910" w:rsidP="00D13910">
      <w:pPr>
        <w:ind w:firstLine="0"/>
      </w:pPr>
    </w:p>
    <w:p w14:paraId="1BF30769" w14:textId="77777777" w:rsidR="00D13910" w:rsidRDefault="00D13910" w:rsidP="00D13910">
      <w:pPr>
        <w:ind w:firstLine="0"/>
      </w:pPr>
    </w:p>
    <w:p w14:paraId="43EE776F" w14:textId="77777777" w:rsidR="00D13910" w:rsidRDefault="00D13910" w:rsidP="00D13910">
      <w:pPr>
        <w:ind w:firstLine="0"/>
      </w:pPr>
    </w:p>
    <w:p w14:paraId="451204DB" w14:textId="77777777" w:rsidR="00360A55" w:rsidRDefault="00360A55" w:rsidP="00D13910">
      <w:pPr>
        <w:ind w:firstLine="0"/>
      </w:pPr>
    </w:p>
    <w:p w14:paraId="48B240C2" w14:textId="77777777" w:rsidR="00360A55" w:rsidRDefault="00360A55" w:rsidP="00D13910">
      <w:pPr>
        <w:ind w:firstLine="0"/>
      </w:pPr>
    </w:p>
    <w:p w14:paraId="1F22B604" w14:textId="77777777" w:rsidR="00360A55" w:rsidRDefault="00360A55" w:rsidP="00D13910">
      <w:pPr>
        <w:ind w:firstLine="0"/>
      </w:pPr>
    </w:p>
    <w:p w14:paraId="4553797A" w14:textId="5F9E923A" w:rsidR="00360A55" w:rsidRDefault="00360A55" w:rsidP="00D13910">
      <w:pPr>
        <w:ind w:firstLine="0"/>
      </w:pPr>
      <w:r>
        <w:t xml:space="preserve">Roles: Aprendices y Técnicos de mantenimiento. </w:t>
      </w:r>
    </w:p>
    <w:p w14:paraId="0C27F0F6" w14:textId="77777777" w:rsidR="00360A55" w:rsidRDefault="00360A55" w:rsidP="00D13910">
      <w:pPr>
        <w:ind w:firstLine="0"/>
      </w:pPr>
    </w:p>
    <w:p w14:paraId="6EC973C2" w14:textId="447627C7" w:rsidR="00360A55" w:rsidRDefault="00360A55" w:rsidP="00D13910">
      <w:pPr>
        <w:ind w:firstLine="0"/>
      </w:pPr>
      <w:r w:rsidRPr="00360A55">
        <w:rPr>
          <w:noProof/>
        </w:rPr>
        <w:drawing>
          <wp:inline distT="0" distB="0" distL="0" distR="0" wp14:anchorId="03E0D470" wp14:editId="7814562B">
            <wp:extent cx="5612130" cy="4232910"/>
            <wp:effectExtent l="0" t="0" r="7620" b="0"/>
            <wp:docPr id="2035814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14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58B6" w14:textId="77777777" w:rsidR="00D13910" w:rsidRDefault="00D13910" w:rsidP="00D13910">
      <w:pPr>
        <w:ind w:firstLine="0"/>
      </w:pPr>
    </w:p>
    <w:p w14:paraId="6925BE34" w14:textId="77777777" w:rsidR="00D13910" w:rsidRDefault="00D13910" w:rsidP="00D13910">
      <w:pPr>
        <w:ind w:firstLine="0"/>
      </w:pPr>
    </w:p>
    <w:p w14:paraId="346C259E" w14:textId="77777777" w:rsidR="00D13910" w:rsidRDefault="00D13910" w:rsidP="00D13910">
      <w:pPr>
        <w:ind w:firstLine="0"/>
      </w:pPr>
    </w:p>
    <w:p w14:paraId="7D7F9AC3" w14:textId="77777777" w:rsidR="00D13910" w:rsidRDefault="00D13910" w:rsidP="00D13910">
      <w:pPr>
        <w:ind w:firstLine="0"/>
      </w:pPr>
    </w:p>
    <w:p w14:paraId="60306897" w14:textId="77777777" w:rsidR="00D13910" w:rsidRDefault="00D13910" w:rsidP="00D13910">
      <w:pPr>
        <w:ind w:firstLine="0"/>
      </w:pPr>
    </w:p>
    <w:p w14:paraId="3AD75D24" w14:textId="77777777" w:rsidR="00360A55" w:rsidRDefault="00360A55" w:rsidP="00D13910">
      <w:pPr>
        <w:ind w:firstLine="0"/>
      </w:pPr>
    </w:p>
    <w:p w14:paraId="15E7D8BA" w14:textId="77777777" w:rsidR="00D13910" w:rsidRDefault="00D13910" w:rsidP="00D13910">
      <w:pPr>
        <w:ind w:firstLine="0"/>
      </w:pPr>
    </w:p>
    <w:p w14:paraId="0161D271" w14:textId="12E3F4C8" w:rsidR="00954551" w:rsidRPr="008F2D3D" w:rsidRDefault="00954551" w:rsidP="00954551">
      <w:pPr>
        <w:ind w:firstLine="0"/>
        <w:rPr>
          <w:b/>
          <w:bCs/>
          <w:sz w:val="28"/>
          <w:szCs w:val="28"/>
        </w:rPr>
      </w:pPr>
      <w:r w:rsidRPr="008F2D3D">
        <w:rPr>
          <w:b/>
          <w:bCs/>
          <w:sz w:val="28"/>
          <w:szCs w:val="28"/>
        </w:rPr>
        <w:t xml:space="preserve">Diagramas de secuencia.  </w:t>
      </w:r>
    </w:p>
    <w:p w14:paraId="769024E2" w14:textId="6814C455" w:rsidR="00954551" w:rsidRDefault="00954551" w:rsidP="00954551">
      <w:pPr>
        <w:ind w:firstLine="0"/>
        <w:rPr>
          <w:lang w:val="es-ES"/>
        </w:rPr>
      </w:pPr>
      <w:r w:rsidRPr="008F2D3D">
        <w:rPr>
          <w:b/>
          <w:bCs/>
          <w:lang w:val="es-ES"/>
        </w:rPr>
        <w:t>R1.</w:t>
      </w:r>
      <w:r>
        <w:rPr>
          <w:lang w:val="es-ES"/>
        </w:rPr>
        <w:t xml:space="preserve"> Realizar inicio de sesión.</w:t>
      </w:r>
      <w:r>
        <w:rPr>
          <w:noProof/>
        </w:rPr>
        <w:drawing>
          <wp:inline distT="0" distB="0" distL="0" distR="0" wp14:anchorId="56FC8663" wp14:editId="30BC6B68">
            <wp:extent cx="5447792" cy="2990850"/>
            <wp:effectExtent l="0" t="0" r="635" b="0"/>
            <wp:docPr id="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11199"/>
                    <a:stretch/>
                  </pic:blipFill>
                  <pic:spPr bwMode="auto">
                    <a:xfrm>
                      <a:off x="0" y="0"/>
                      <a:ext cx="5451396" cy="299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351D3" w14:textId="77777777" w:rsidR="00954551" w:rsidRDefault="00954551" w:rsidP="00954551">
      <w:pPr>
        <w:ind w:firstLine="0"/>
        <w:rPr>
          <w:lang w:val="es-ES"/>
        </w:rPr>
      </w:pPr>
      <w:r w:rsidRPr="008F2D3D">
        <w:rPr>
          <w:b/>
          <w:bCs/>
          <w:lang w:val="es-ES"/>
        </w:rPr>
        <w:t>R2.</w:t>
      </w:r>
      <w:r>
        <w:rPr>
          <w:lang w:val="es-ES"/>
        </w:rPr>
        <w:t xml:space="preserve"> Realizar registro. </w:t>
      </w:r>
    </w:p>
    <w:p w14:paraId="0436FE4C" w14:textId="77777777" w:rsidR="00954551" w:rsidRDefault="00954551" w:rsidP="00954551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7831D3C6" wp14:editId="2A96548F">
            <wp:extent cx="5365750" cy="3169195"/>
            <wp:effectExtent l="0" t="0" r="6350" b="0"/>
            <wp:docPr id="177385770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7701" name="Imagen 1" descr="Imagen que contiene 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9094"/>
                    <a:stretch/>
                  </pic:blipFill>
                  <pic:spPr bwMode="auto">
                    <a:xfrm>
                      <a:off x="0" y="0"/>
                      <a:ext cx="5381023" cy="317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659A3" w14:textId="77777777" w:rsidR="00954551" w:rsidRDefault="00954551" w:rsidP="00954551">
      <w:pPr>
        <w:ind w:firstLine="0"/>
        <w:rPr>
          <w:lang w:val="es-ES"/>
        </w:rPr>
      </w:pPr>
    </w:p>
    <w:p w14:paraId="7069AC9C" w14:textId="77777777" w:rsidR="00954551" w:rsidRDefault="00954551" w:rsidP="00954551">
      <w:pPr>
        <w:ind w:firstLine="0"/>
        <w:rPr>
          <w:lang w:val="es-MX"/>
        </w:rPr>
      </w:pPr>
      <w:r w:rsidRPr="003F11C2">
        <w:rPr>
          <w:b/>
          <w:bCs/>
          <w:lang w:val="es-ES"/>
        </w:rPr>
        <w:lastRenderedPageBreak/>
        <w:t>R3.</w:t>
      </w:r>
      <w:r>
        <w:rPr>
          <w:lang w:val="es-ES"/>
        </w:rPr>
        <w:t xml:space="preserve"> </w:t>
      </w:r>
      <w:r>
        <w:rPr>
          <w:lang w:val="es-MX"/>
        </w:rPr>
        <w:t>Configurar la información de usuario.</w:t>
      </w:r>
    </w:p>
    <w:p w14:paraId="210FDA2E" w14:textId="77777777" w:rsidR="00954551" w:rsidRDefault="00954551" w:rsidP="00954551">
      <w:pPr>
        <w:ind w:firstLine="0"/>
        <w:rPr>
          <w:lang w:val="es-MX"/>
        </w:rPr>
      </w:pPr>
      <w:r>
        <w:rPr>
          <w:noProof/>
        </w:rPr>
        <w:drawing>
          <wp:inline distT="0" distB="0" distL="0" distR="0" wp14:anchorId="6436AEB7" wp14:editId="20D9883C">
            <wp:extent cx="5612130" cy="2827020"/>
            <wp:effectExtent l="0" t="0" r="7620" b="0"/>
            <wp:docPr id="2083955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542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7AEB" w14:textId="77777777" w:rsidR="00954551" w:rsidRDefault="00954551" w:rsidP="00954551">
      <w:pPr>
        <w:ind w:firstLine="0"/>
        <w:rPr>
          <w:lang w:val="es-ES"/>
        </w:rPr>
      </w:pPr>
    </w:p>
    <w:p w14:paraId="21A329F3" w14:textId="77777777" w:rsidR="00954551" w:rsidRDefault="00954551" w:rsidP="00954551">
      <w:pPr>
        <w:ind w:firstLine="0"/>
        <w:rPr>
          <w:b/>
          <w:bCs/>
          <w:lang w:val="es-MX"/>
        </w:rPr>
      </w:pPr>
    </w:p>
    <w:p w14:paraId="0B8D1B55" w14:textId="4678A903" w:rsidR="00954551" w:rsidRDefault="00954551" w:rsidP="00954551">
      <w:pPr>
        <w:ind w:firstLine="0"/>
        <w:rPr>
          <w:lang w:val="es-MX"/>
        </w:rPr>
      </w:pPr>
      <w:r w:rsidRPr="008735FA">
        <w:rPr>
          <w:b/>
          <w:bCs/>
          <w:lang w:val="es-MX"/>
        </w:rPr>
        <w:t>R</w:t>
      </w:r>
      <w:r>
        <w:rPr>
          <w:b/>
          <w:bCs/>
          <w:lang w:val="es-MX"/>
        </w:rPr>
        <w:t>4</w:t>
      </w:r>
      <w:r w:rsidRPr="008735FA">
        <w:rPr>
          <w:b/>
          <w:bCs/>
          <w:lang w:val="es-MX"/>
        </w:rPr>
        <w:t>.</w:t>
      </w:r>
      <w:r>
        <w:rPr>
          <w:lang w:val="es-MX"/>
        </w:rPr>
        <w:t xml:space="preserve"> Visualizar fechas de mantenimiento.</w:t>
      </w:r>
    </w:p>
    <w:p w14:paraId="3F5E4D5E" w14:textId="77777777" w:rsidR="00954551" w:rsidRDefault="00954551" w:rsidP="00954551">
      <w:pPr>
        <w:ind w:firstLine="0"/>
        <w:rPr>
          <w:lang w:val="es-MX"/>
        </w:rPr>
      </w:pPr>
      <w:r>
        <w:rPr>
          <w:noProof/>
        </w:rPr>
        <w:drawing>
          <wp:inline distT="0" distB="0" distL="0" distR="0" wp14:anchorId="4020F6FE" wp14:editId="4BB04FC1">
            <wp:extent cx="5943600" cy="2904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0ED9260B" w14:textId="77777777" w:rsidR="00954551" w:rsidRDefault="00954551" w:rsidP="00954551">
      <w:pPr>
        <w:ind w:firstLine="0"/>
        <w:rPr>
          <w:b/>
          <w:bCs/>
          <w:lang w:val="es-ES"/>
        </w:rPr>
      </w:pPr>
    </w:p>
    <w:p w14:paraId="6711DC5B" w14:textId="77777777" w:rsidR="00954551" w:rsidRDefault="00954551" w:rsidP="00954551">
      <w:pPr>
        <w:ind w:firstLine="0"/>
        <w:rPr>
          <w:b/>
          <w:bCs/>
          <w:lang w:val="es-ES"/>
        </w:rPr>
      </w:pPr>
    </w:p>
    <w:p w14:paraId="1FCADF8C" w14:textId="3B953B54" w:rsidR="00954551" w:rsidRDefault="00954551" w:rsidP="00954551">
      <w:pPr>
        <w:ind w:firstLine="0"/>
        <w:rPr>
          <w:lang w:val="es-ES"/>
        </w:rPr>
      </w:pPr>
      <w:r w:rsidRPr="004D61AF">
        <w:rPr>
          <w:b/>
          <w:bCs/>
          <w:lang w:val="es-ES"/>
        </w:rPr>
        <w:lastRenderedPageBreak/>
        <w:t>R</w:t>
      </w:r>
      <w:r>
        <w:rPr>
          <w:b/>
          <w:bCs/>
          <w:lang w:val="es-ES"/>
        </w:rPr>
        <w:t>5</w:t>
      </w:r>
      <w:r w:rsidRPr="004D61AF">
        <w:rPr>
          <w:b/>
          <w:bCs/>
          <w:lang w:val="es-ES"/>
        </w:rPr>
        <w:t>.</w:t>
      </w:r>
      <w:r>
        <w:rPr>
          <w:lang w:val="es-ES"/>
        </w:rPr>
        <w:t xml:space="preserve"> Visualizar maquinas clasificadas por ambientes. </w:t>
      </w:r>
    </w:p>
    <w:p w14:paraId="44EED3E1" w14:textId="29E73BBC" w:rsidR="00954551" w:rsidRDefault="007469ED" w:rsidP="00954551">
      <w:pPr>
        <w:ind w:firstLine="0"/>
        <w:rPr>
          <w:lang w:val="es-ES"/>
        </w:rPr>
      </w:pPr>
      <w:r w:rsidRPr="007469ED">
        <w:rPr>
          <w:noProof/>
          <w:lang w:val="es-ES"/>
        </w:rPr>
        <w:drawing>
          <wp:inline distT="0" distB="0" distL="0" distR="0" wp14:anchorId="26EB71B1" wp14:editId="3BD6A60C">
            <wp:extent cx="6232753" cy="2159390"/>
            <wp:effectExtent l="0" t="0" r="0" b="0"/>
            <wp:docPr id="5317567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5676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2825" cy="21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264C" w14:textId="77777777" w:rsidR="00954551" w:rsidRDefault="00954551" w:rsidP="00954551">
      <w:pPr>
        <w:ind w:firstLine="0"/>
        <w:rPr>
          <w:lang w:val="es-ES"/>
        </w:rPr>
      </w:pPr>
    </w:p>
    <w:p w14:paraId="0D752FF0" w14:textId="0E653474" w:rsidR="00954551" w:rsidRDefault="00954551" w:rsidP="00954551">
      <w:pPr>
        <w:ind w:firstLine="0"/>
        <w:rPr>
          <w:lang w:val="es-MX"/>
        </w:rPr>
      </w:pPr>
      <w:r w:rsidRPr="004D61AF">
        <w:rPr>
          <w:b/>
          <w:bCs/>
          <w:lang w:val="es-ES"/>
        </w:rPr>
        <w:t>R</w:t>
      </w:r>
      <w:r>
        <w:rPr>
          <w:b/>
          <w:bCs/>
          <w:lang w:val="es-ES"/>
        </w:rPr>
        <w:t>6</w:t>
      </w:r>
      <w:r w:rsidRPr="004D61AF">
        <w:rPr>
          <w:b/>
          <w:bCs/>
          <w:lang w:val="es-ES"/>
        </w:rPr>
        <w:t>.</w:t>
      </w:r>
      <w:r>
        <w:rPr>
          <w:lang w:val="es-ES"/>
        </w:rPr>
        <w:t xml:space="preserve"> </w:t>
      </w:r>
      <w:r>
        <w:rPr>
          <w:lang w:val="es-MX"/>
        </w:rPr>
        <w:t>Observar información detallada de la maquina junto con su respectivo historial de mantenimiento. (fichas de mantenimiento).</w:t>
      </w:r>
    </w:p>
    <w:p w14:paraId="63BCC574" w14:textId="77777777" w:rsidR="00954551" w:rsidRDefault="00954551" w:rsidP="00954551">
      <w:pPr>
        <w:ind w:firstLine="0"/>
        <w:rPr>
          <w:lang w:val="es-MX"/>
        </w:rPr>
      </w:pPr>
      <w:r w:rsidRPr="001A6E03">
        <w:rPr>
          <w:noProof/>
          <w:lang w:val="es-MX"/>
        </w:rPr>
        <w:drawing>
          <wp:inline distT="0" distB="0" distL="0" distR="0" wp14:anchorId="5451725A" wp14:editId="539CD750">
            <wp:extent cx="5943600" cy="2957830"/>
            <wp:effectExtent l="0" t="0" r="0" b="0"/>
            <wp:docPr id="6730675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6751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6FA" w14:textId="77777777" w:rsidR="00954551" w:rsidRDefault="00954551" w:rsidP="00954551">
      <w:pPr>
        <w:ind w:firstLine="0"/>
        <w:rPr>
          <w:lang w:val="es-MX"/>
        </w:rPr>
      </w:pPr>
    </w:p>
    <w:p w14:paraId="142083DE" w14:textId="77777777" w:rsidR="007469ED" w:rsidRDefault="007469ED" w:rsidP="00954551">
      <w:pPr>
        <w:ind w:firstLine="0"/>
        <w:rPr>
          <w:lang w:val="es-MX"/>
        </w:rPr>
      </w:pPr>
    </w:p>
    <w:p w14:paraId="043ACD6F" w14:textId="77777777" w:rsidR="00954551" w:rsidRDefault="00954551" w:rsidP="00954551">
      <w:pPr>
        <w:ind w:firstLine="0"/>
        <w:rPr>
          <w:lang w:val="es-MX"/>
        </w:rPr>
      </w:pPr>
    </w:p>
    <w:p w14:paraId="1D7CFDFB" w14:textId="400ACA79" w:rsidR="00954551" w:rsidRDefault="00954551" w:rsidP="00954551">
      <w:pPr>
        <w:ind w:firstLine="0"/>
        <w:rPr>
          <w:lang w:val="es-MX"/>
        </w:rPr>
      </w:pPr>
      <w:r w:rsidRPr="001A6E03">
        <w:rPr>
          <w:b/>
          <w:bCs/>
          <w:lang w:val="es-MX"/>
        </w:rPr>
        <w:lastRenderedPageBreak/>
        <w:t>R</w:t>
      </w:r>
      <w:r>
        <w:rPr>
          <w:b/>
          <w:bCs/>
          <w:lang w:val="es-MX"/>
        </w:rPr>
        <w:t>7</w:t>
      </w:r>
      <w:r w:rsidRPr="001A6E03">
        <w:rPr>
          <w:b/>
          <w:bCs/>
          <w:lang w:val="es-MX"/>
        </w:rPr>
        <w:t>.</w:t>
      </w:r>
      <w:r>
        <w:rPr>
          <w:lang w:val="es-MX"/>
        </w:rPr>
        <w:t xml:space="preserve"> Añadir, editar o eliminar información básica de las maquinas (nombre, referencia, ficha técnica, imagen.)</w:t>
      </w:r>
    </w:p>
    <w:p w14:paraId="5F285502" w14:textId="77777777" w:rsidR="00954551" w:rsidRDefault="00954551" w:rsidP="00954551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42FCF220" wp14:editId="7CE19C33">
            <wp:extent cx="5612130" cy="2954655"/>
            <wp:effectExtent l="0" t="0" r="7620" b="0"/>
            <wp:docPr id="13591941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94155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0ADD" w14:textId="77777777" w:rsidR="00954551" w:rsidRDefault="00954551" w:rsidP="00954551">
      <w:pPr>
        <w:ind w:firstLine="0"/>
        <w:rPr>
          <w:lang w:val="es-ES"/>
        </w:rPr>
      </w:pPr>
    </w:p>
    <w:p w14:paraId="4B7791A8" w14:textId="7B3DBF70" w:rsidR="00954551" w:rsidRDefault="00954551" w:rsidP="00954551">
      <w:pPr>
        <w:ind w:firstLine="0"/>
        <w:rPr>
          <w:lang w:val="es-ES"/>
        </w:rPr>
      </w:pPr>
      <w:r w:rsidRPr="001A6E03">
        <w:rPr>
          <w:b/>
          <w:bCs/>
          <w:lang w:val="es-ES"/>
        </w:rPr>
        <w:t>R</w:t>
      </w:r>
      <w:r>
        <w:rPr>
          <w:b/>
          <w:bCs/>
          <w:lang w:val="es-ES"/>
        </w:rPr>
        <w:t>8</w:t>
      </w:r>
      <w:r w:rsidRPr="001A6E03">
        <w:rPr>
          <w:b/>
          <w:bCs/>
          <w:lang w:val="es-ES"/>
        </w:rPr>
        <w:t>.</w:t>
      </w:r>
      <w:r>
        <w:rPr>
          <w:lang w:val="es-ES"/>
        </w:rPr>
        <w:t xml:space="preserve"> Rellenar ficha de mantenimiento ya establecida. </w:t>
      </w:r>
    </w:p>
    <w:p w14:paraId="451BBDE9" w14:textId="77777777" w:rsidR="00954551" w:rsidRDefault="00954551" w:rsidP="00954551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763243EA" wp14:editId="01645DB9">
            <wp:extent cx="5511800" cy="3562900"/>
            <wp:effectExtent l="0" t="0" r="0" b="0"/>
            <wp:docPr id="317173165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73165" name="Imagen 1" descr="Diagram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870" cy="35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9C9C" w14:textId="77777777" w:rsidR="00954551" w:rsidRDefault="00954551" w:rsidP="00954551">
      <w:pPr>
        <w:ind w:firstLine="0"/>
        <w:rPr>
          <w:lang w:val="es-ES"/>
        </w:rPr>
      </w:pPr>
    </w:p>
    <w:p w14:paraId="131E039F" w14:textId="77777777" w:rsidR="007469ED" w:rsidRDefault="007469ED" w:rsidP="00954551">
      <w:pPr>
        <w:ind w:firstLine="0"/>
        <w:rPr>
          <w:lang w:val="es-ES"/>
        </w:rPr>
      </w:pPr>
    </w:p>
    <w:p w14:paraId="72A25795" w14:textId="4A4287E0" w:rsidR="007469ED" w:rsidRDefault="007469ED" w:rsidP="007469ED">
      <w:pPr>
        <w:ind w:firstLine="0"/>
        <w:rPr>
          <w:lang w:val="es-ES"/>
        </w:rPr>
      </w:pPr>
      <w:r w:rsidRPr="001A6E03">
        <w:rPr>
          <w:b/>
          <w:bCs/>
          <w:lang w:val="es-ES"/>
        </w:rPr>
        <w:t>R</w:t>
      </w:r>
      <w:r>
        <w:rPr>
          <w:b/>
          <w:bCs/>
          <w:lang w:val="es-ES"/>
        </w:rPr>
        <w:t>9</w:t>
      </w:r>
      <w:r w:rsidRPr="001A6E03">
        <w:rPr>
          <w:b/>
          <w:bCs/>
          <w:lang w:val="es-ES"/>
        </w:rPr>
        <w:t>.</w:t>
      </w:r>
      <w:r>
        <w:rPr>
          <w:lang w:val="es-ES"/>
        </w:rPr>
        <w:t xml:space="preserve"> Visualizar historial. </w:t>
      </w:r>
    </w:p>
    <w:p w14:paraId="659948BF" w14:textId="79584E1B" w:rsidR="007469ED" w:rsidRDefault="007469ED" w:rsidP="007469ED">
      <w:pPr>
        <w:ind w:firstLine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85E2BD" wp14:editId="2A582336">
            <wp:extent cx="5943600" cy="1833245"/>
            <wp:effectExtent l="0" t="0" r="0" b="0"/>
            <wp:docPr id="17255703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7034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B382" w14:textId="0513DE23" w:rsidR="007469ED" w:rsidRDefault="007469ED" w:rsidP="007469ED">
      <w:pPr>
        <w:ind w:firstLine="0"/>
        <w:rPr>
          <w:lang w:val="es-ES"/>
        </w:rPr>
      </w:pPr>
      <w:r w:rsidRPr="00A2475C">
        <w:rPr>
          <w:b/>
          <w:bCs/>
          <w:lang w:val="es-ES"/>
        </w:rPr>
        <w:t>R1</w:t>
      </w:r>
      <w:r>
        <w:rPr>
          <w:b/>
          <w:bCs/>
          <w:lang w:val="es-ES"/>
        </w:rPr>
        <w:t>0</w:t>
      </w:r>
      <w:r w:rsidRPr="00A2475C">
        <w:rPr>
          <w:b/>
          <w:bCs/>
          <w:lang w:val="es-ES"/>
        </w:rPr>
        <w:t>.</w:t>
      </w:r>
      <w:r>
        <w:rPr>
          <w:lang w:val="es-ES"/>
        </w:rPr>
        <w:t xml:space="preserve"> Editar historial general.  </w:t>
      </w:r>
    </w:p>
    <w:p w14:paraId="6F7136BA" w14:textId="654D6964" w:rsidR="007469ED" w:rsidRDefault="007469ED" w:rsidP="007469ED">
      <w:pPr>
        <w:ind w:firstLine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24B8B16" wp14:editId="213C46F4">
            <wp:extent cx="6170272" cy="2110154"/>
            <wp:effectExtent l="0" t="0" r="2540" b="4445"/>
            <wp:docPr id="182401590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1590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71" cy="21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7EED" w14:textId="5C2AC71A" w:rsidR="007469ED" w:rsidRDefault="007469ED" w:rsidP="007469ED">
      <w:pPr>
        <w:ind w:firstLine="0"/>
        <w:rPr>
          <w:lang w:val="es-ES"/>
        </w:rPr>
      </w:pPr>
      <w:r w:rsidRPr="007469ED">
        <w:rPr>
          <w:b/>
          <w:bCs/>
          <w:lang w:val="es-ES"/>
        </w:rPr>
        <w:t>R1</w:t>
      </w:r>
      <w:r>
        <w:rPr>
          <w:b/>
          <w:bCs/>
          <w:lang w:val="es-ES"/>
        </w:rPr>
        <w:t>1</w:t>
      </w:r>
      <w:r>
        <w:rPr>
          <w:lang w:val="es-ES"/>
        </w:rPr>
        <w:t xml:space="preserve">. Registro para técnicos. </w:t>
      </w:r>
    </w:p>
    <w:p w14:paraId="424F2DF1" w14:textId="47FB2BFD" w:rsidR="007469ED" w:rsidRDefault="007469ED" w:rsidP="007469ED">
      <w:pPr>
        <w:ind w:firstLine="0"/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09D368AC" wp14:editId="4E88F19E">
            <wp:extent cx="6207236" cy="1744394"/>
            <wp:effectExtent l="0" t="0" r="3175" b="8255"/>
            <wp:docPr id="1070421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2109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1982" cy="17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hd w:val="clear" w:color="auto" w:fill="FFFFFF"/>
          <w:lang w:val="es-ES"/>
        </w:rPr>
        <w:br/>
      </w:r>
    </w:p>
    <w:p w14:paraId="4BB93C71" w14:textId="77777777" w:rsidR="007469ED" w:rsidRDefault="007469ED" w:rsidP="00954551">
      <w:pPr>
        <w:ind w:firstLine="0"/>
        <w:rPr>
          <w:lang w:val="es-ES"/>
        </w:rPr>
      </w:pPr>
    </w:p>
    <w:p w14:paraId="1BBA5B60" w14:textId="77777777" w:rsidR="007469ED" w:rsidRDefault="007469ED" w:rsidP="007469ED">
      <w:pPr>
        <w:ind w:firstLine="0"/>
        <w:rPr>
          <w:lang w:val="es-ES"/>
        </w:rPr>
      </w:pPr>
      <w:r w:rsidRPr="00A2475C">
        <w:rPr>
          <w:b/>
          <w:bCs/>
          <w:lang w:val="es-ES"/>
        </w:rPr>
        <w:t>R12.</w:t>
      </w:r>
      <w:r>
        <w:rPr>
          <w:lang w:val="es-ES"/>
        </w:rPr>
        <w:t xml:space="preserve"> Visualizar información de los técnicos de mantenimiento.  </w:t>
      </w:r>
    </w:p>
    <w:p w14:paraId="575029FF" w14:textId="77777777" w:rsidR="007469ED" w:rsidRDefault="007469ED" w:rsidP="007469ED">
      <w:pPr>
        <w:ind w:firstLine="0"/>
        <w:rPr>
          <w:lang w:val="es-ES"/>
        </w:rPr>
      </w:pPr>
    </w:p>
    <w:p w14:paraId="53ECD599" w14:textId="0332A173" w:rsidR="007469ED" w:rsidRDefault="007469ED" w:rsidP="007469ED">
      <w:pPr>
        <w:ind w:firstLine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1813A3F" wp14:editId="45A4468C">
            <wp:extent cx="5943600" cy="2615565"/>
            <wp:effectExtent l="0" t="0" r="0" b="0"/>
            <wp:docPr id="1917231554" name="Imagen 3" descr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ertando imagen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377B" w14:textId="77777777" w:rsidR="007469ED" w:rsidRDefault="007469ED" w:rsidP="007469ED">
      <w:pPr>
        <w:ind w:firstLine="0"/>
        <w:rPr>
          <w:lang w:val="es-ES"/>
        </w:rPr>
      </w:pPr>
    </w:p>
    <w:p w14:paraId="73F49714" w14:textId="77777777" w:rsidR="007469ED" w:rsidRDefault="007469ED" w:rsidP="007469ED">
      <w:pPr>
        <w:ind w:firstLine="0"/>
        <w:rPr>
          <w:lang w:val="es-ES"/>
        </w:rPr>
      </w:pPr>
    </w:p>
    <w:p w14:paraId="721C4EE9" w14:textId="77777777" w:rsidR="007469ED" w:rsidRDefault="007469ED" w:rsidP="007469ED">
      <w:pPr>
        <w:ind w:firstLine="0"/>
        <w:rPr>
          <w:lang w:val="es-ES"/>
        </w:rPr>
      </w:pPr>
      <w:r w:rsidRPr="00A2475C">
        <w:rPr>
          <w:b/>
          <w:bCs/>
          <w:lang w:val="es-ES"/>
        </w:rPr>
        <w:t>R13.</w:t>
      </w:r>
      <w:r>
        <w:rPr>
          <w:lang w:val="es-ES"/>
        </w:rPr>
        <w:t xml:space="preserve"> Agregar, editar o eliminar información de los técnicos de mantenimiento. </w:t>
      </w:r>
    </w:p>
    <w:p w14:paraId="430C29B2" w14:textId="77777777" w:rsidR="007469ED" w:rsidRDefault="007469ED" w:rsidP="007469ED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4A334386" wp14:editId="2BB23D47">
            <wp:extent cx="5612130" cy="3035935"/>
            <wp:effectExtent l="0" t="0" r="7620" b="0"/>
            <wp:docPr id="18427601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0192" name="Imagen 1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18482"/>
                    <a:stretch/>
                  </pic:blipFill>
                  <pic:spPr bwMode="auto"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3A37" w14:textId="77777777" w:rsidR="007469ED" w:rsidRDefault="007469ED" w:rsidP="007469ED">
      <w:pPr>
        <w:ind w:firstLine="0"/>
        <w:rPr>
          <w:b/>
          <w:bCs/>
          <w:lang w:val="es-ES"/>
        </w:rPr>
      </w:pPr>
    </w:p>
    <w:p w14:paraId="5128F3EE" w14:textId="77777777" w:rsidR="007469ED" w:rsidRDefault="007469ED" w:rsidP="007469ED">
      <w:pPr>
        <w:ind w:firstLine="0"/>
        <w:rPr>
          <w:b/>
          <w:bCs/>
          <w:lang w:val="es-ES"/>
        </w:rPr>
      </w:pPr>
    </w:p>
    <w:p w14:paraId="44A85E9E" w14:textId="2D8B397B" w:rsidR="007469ED" w:rsidRDefault="007469ED" w:rsidP="007469ED">
      <w:pPr>
        <w:ind w:firstLine="0"/>
        <w:rPr>
          <w:lang w:val="es-ES"/>
        </w:rPr>
      </w:pPr>
      <w:r w:rsidRPr="00A2475C">
        <w:rPr>
          <w:b/>
          <w:bCs/>
          <w:lang w:val="es-ES"/>
        </w:rPr>
        <w:t>R14.</w:t>
      </w:r>
      <w:r>
        <w:rPr>
          <w:lang w:val="es-ES"/>
        </w:rPr>
        <w:t xml:space="preserve"> Controlar información y roles de los usuarios. </w:t>
      </w:r>
    </w:p>
    <w:p w14:paraId="0A429BC8" w14:textId="77777777" w:rsidR="007469ED" w:rsidRDefault="007469ED" w:rsidP="007469ED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6FE59F36" wp14:editId="5719D353">
            <wp:extent cx="4639733" cy="3777724"/>
            <wp:effectExtent l="0" t="0" r="8890" b="0"/>
            <wp:docPr id="1327746664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46664" name="Imagen 1" descr="Imagen que contiene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046" cy="37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0CF7" w14:textId="77777777" w:rsidR="007469ED" w:rsidRDefault="007469ED" w:rsidP="007469ED">
      <w:pPr>
        <w:ind w:firstLine="0"/>
        <w:rPr>
          <w:lang w:val="es-ES"/>
        </w:rPr>
      </w:pPr>
    </w:p>
    <w:p w14:paraId="57396D80" w14:textId="77777777" w:rsidR="007469ED" w:rsidRDefault="007469ED" w:rsidP="00954551">
      <w:pPr>
        <w:ind w:firstLine="0"/>
        <w:rPr>
          <w:lang w:val="es-ES"/>
        </w:rPr>
      </w:pPr>
    </w:p>
    <w:p w14:paraId="6FA9A82A" w14:textId="77777777" w:rsidR="007469ED" w:rsidRDefault="007469ED" w:rsidP="00954551">
      <w:pPr>
        <w:ind w:firstLine="0"/>
        <w:rPr>
          <w:lang w:val="es-ES"/>
        </w:rPr>
      </w:pPr>
    </w:p>
    <w:p w14:paraId="1F73D8F3" w14:textId="77777777" w:rsidR="007469ED" w:rsidRDefault="007469ED" w:rsidP="00954551">
      <w:pPr>
        <w:ind w:firstLine="0"/>
        <w:rPr>
          <w:lang w:val="es-ES"/>
        </w:rPr>
      </w:pPr>
    </w:p>
    <w:p w14:paraId="265A232F" w14:textId="77777777" w:rsidR="007469ED" w:rsidRDefault="007469ED" w:rsidP="00954551">
      <w:pPr>
        <w:ind w:firstLine="0"/>
        <w:rPr>
          <w:lang w:val="es-ES"/>
        </w:rPr>
      </w:pPr>
    </w:p>
    <w:p w14:paraId="28CD497A" w14:textId="77777777" w:rsidR="007469ED" w:rsidRDefault="007469ED" w:rsidP="00954551">
      <w:pPr>
        <w:ind w:firstLine="0"/>
        <w:rPr>
          <w:lang w:val="es-ES"/>
        </w:rPr>
      </w:pPr>
    </w:p>
    <w:p w14:paraId="38A9880C" w14:textId="77777777" w:rsidR="007469ED" w:rsidRDefault="007469ED" w:rsidP="00954551">
      <w:pPr>
        <w:ind w:firstLine="0"/>
        <w:rPr>
          <w:lang w:val="es-ES"/>
        </w:rPr>
      </w:pPr>
    </w:p>
    <w:p w14:paraId="38BCE127" w14:textId="77777777" w:rsidR="007469ED" w:rsidRDefault="007469ED" w:rsidP="00954551">
      <w:pPr>
        <w:ind w:firstLine="0"/>
        <w:rPr>
          <w:lang w:val="es-ES"/>
        </w:rPr>
      </w:pPr>
    </w:p>
    <w:p w14:paraId="5160A70C" w14:textId="77777777" w:rsidR="007469ED" w:rsidRDefault="007469ED" w:rsidP="00954551">
      <w:pPr>
        <w:ind w:firstLine="0"/>
        <w:rPr>
          <w:lang w:val="es-ES"/>
        </w:rPr>
      </w:pPr>
    </w:p>
    <w:p w14:paraId="6F4A33C2" w14:textId="77777777" w:rsidR="007469ED" w:rsidRDefault="007469ED" w:rsidP="007469ED">
      <w:pPr>
        <w:ind w:firstLine="0"/>
        <w:rPr>
          <w:b/>
          <w:bCs/>
          <w:sz w:val="32"/>
          <w:szCs w:val="32"/>
          <w:lang w:val="es-ES"/>
        </w:rPr>
      </w:pPr>
      <w:r w:rsidRPr="00671AED">
        <w:rPr>
          <w:b/>
          <w:bCs/>
          <w:sz w:val="32"/>
          <w:szCs w:val="32"/>
          <w:lang w:val="es-ES"/>
        </w:rPr>
        <w:lastRenderedPageBreak/>
        <w:t xml:space="preserve">Diagrama de clases.  </w:t>
      </w:r>
    </w:p>
    <w:p w14:paraId="0CB08467" w14:textId="77777777" w:rsidR="007469ED" w:rsidRDefault="007469ED" w:rsidP="007469ED">
      <w:pPr>
        <w:ind w:firstLine="0"/>
        <w:rPr>
          <w:b/>
          <w:bCs/>
          <w:sz w:val="32"/>
          <w:szCs w:val="32"/>
          <w:lang w:val="es-ES"/>
        </w:rPr>
      </w:pPr>
    </w:p>
    <w:p w14:paraId="6AD41EAF" w14:textId="77777777" w:rsidR="007469ED" w:rsidRDefault="007469ED" w:rsidP="007469ED">
      <w:pPr>
        <w:ind w:firstLine="0"/>
        <w:rPr>
          <w:b/>
          <w:bCs/>
          <w:sz w:val="32"/>
          <w:szCs w:val="32"/>
          <w:lang w:val="es-ES"/>
        </w:rPr>
      </w:pPr>
      <w:r w:rsidRPr="00F14D34"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25B79C75" wp14:editId="0FF9EAE8">
            <wp:extent cx="5943600" cy="24568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1369" w14:textId="77777777" w:rsidR="007469ED" w:rsidRDefault="007469ED" w:rsidP="007469ED">
      <w:pPr>
        <w:ind w:firstLine="0"/>
        <w:rPr>
          <w:b/>
          <w:bCs/>
          <w:sz w:val="32"/>
          <w:szCs w:val="32"/>
          <w:lang w:val="es-ES"/>
        </w:rPr>
      </w:pPr>
    </w:p>
    <w:p w14:paraId="74EE268F" w14:textId="77777777" w:rsidR="007469ED" w:rsidRDefault="007469ED" w:rsidP="00954551">
      <w:pPr>
        <w:ind w:firstLine="0"/>
        <w:rPr>
          <w:lang w:val="es-ES"/>
        </w:rPr>
      </w:pPr>
    </w:p>
    <w:sectPr w:rsidR="007469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9D"/>
    <w:rsid w:val="001A7380"/>
    <w:rsid w:val="00247AF9"/>
    <w:rsid w:val="00265E61"/>
    <w:rsid w:val="002D649D"/>
    <w:rsid w:val="00360A55"/>
    <w:rsid w:val="00403089"/>
    <w:rsid w:val="007469ED"/>
    <w:rsid w:val="00954551"/>
    <w:rsid w:val="009B5759"/>
    <w:rsid w:val="00AD518D"/>
    <w:rsid w:val="00AD5FE4"/>
    <w:rsid w:val="00B15191"/>
    <w:rsid w:val="00B6511E"/>
    <w:rsid w:val="00C27804"/>
    <w:rsid w:val="00D13910"/>
    <w:rsid w:val="00D85148"/>
    <w:rsid w:val="00F6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BA50"/>
  <w15:chartTrackingRefBased/>
  <w15:docId w15:val="{93151DB6-2A49-476E-8815-D3918D45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1"/>
    <w:pPr>
      <w:spacing w:after="0" w:line="480" w:lineRule="auto"/>
      <w:ind w:firstLine="720"/>
    </w:pPr>
    <w:rPr>
      <w:rFonts w:ascii="Times New Roman" w:hAnsi="Times New Roman"/>
      <w:color w:val="000000" w:themeColor="tex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51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3EBA-FD0B-4DAF-9124-4C73A974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Alvarez Molano</dc:creator>
  <cp:keywords/>
  <dc:description/>
  <cp:lastModifiedBy>victorlosada2211@gmail.com</cp:lastModifiedBy>
  <cp:revision>12</cp:revision>
  <dcterms:created xsi:type="dcterms:W3CDTF">2023-08-10T00:02:00Z</dcterms:created>
  <dcterms:modified xsi:type="dcterms:W3CDTF">2023-08-10T20:44:00Z</dcterms:modified>
</cp:coreProperties>
</file>